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60" w:rsidRPr="000D7E60" w:rsidRDefault="000D7E60" w:rsidP="000D7E60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0D7E60">
        <w:rPr>
          <w:rFonts w:ascii="TH SarabunPSK" w:hAnsi="TH SarabunPSK" w:cs="TH SarabunPSK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2292350" cy="350520"/>
                <wp:effectExtent l="0" t="0" r="12700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EA2" w:rsidRPr="00E63EA2" w:rsidRDefault="00E63EA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63E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ลูกค้าที่ทำธุรกรรมเป็นครั้ง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-28.55pt;width:180.5pt;height:2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">
                <v:textbox>
                  <w:txbxContent>
                    <w:p w:rsidR="00E63EA2" w:rsidRPr="00E63EA2" w:rsidRDefault="00E63EA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63E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ลูกค้าที่ทำธุรกรรมเป็นครั้งคร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E60">
        <w:rPr>
          <w:rFonts w:ascii="TH SarabunPSK" w:hAnsi="TH SarabunPSK" w:cs="TH SarabunPSK"/>
          <w:sz w:val="32"/>
          <w:szCs w:val="32"/>
        </w:rPr>
        <w:sym w:font="Wingdings" w:char="F0A8"/>
      </w:r>
      <w:r w:rsidRPr="000D7E60">
        <w:rPr>
          <w:rFonts w:ascii="TH SarabunPSK" w:hAnsi="TH SarabunPSK" w:cs="TH SarabunPSK"/>
          <w:sz w:val="32"/>
          <w:szCs w:val="32"/>
        </w:rPr>
        <w:t xml:space="preserve"> </w:t>
      </w:r>
      <w:r w:rsidRPr="000D7E60">
        <w:rPr>
          <w:rFonts w:ascii="TH SarabunPSK" w:hAnsi="TH SarabunPSK" w:cs="TH SarabunPSK" w:hint="cs"/>
          <w:sz w:val="32"/>
          <w:szCs w:val="32"/>
          <w:cs/>
        </w:rPr>
        <w:t>ลูกค้าบุคคลธรรมดา</w:t>
      </w:r>
      <w:r w:rsidRPr="000D7E60">
        <w:rPr>
          <w:rFonts w:ascii="TH SarabunPSK" w:hAnsi="TH SarabunPSK" w:cs="TH SarabunPSK" w:hint="cs"/>
          <w:sz w:val="32"/>
          <w:szCs w:val="32"/>
          <w:cs/>
        </w:rPr>
        <w:tab/>
      </w:r>
      <w:r w:rsidRPr="000D7E60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0D7E60">
        <w:rPr>
          <w:rFonts w:ascii="TH SarabunPSK" w:hAnsi="TH SarabunPSK" w:cs="TH SarabunPSK" w:hint="cs"/>
          <w:sz w:val="32"/>
          <w:szCs w:val="32"/>
          <w:cs/>
        </w:rPr>
        <w:t xml:space="preserve"> ลูกค้านิติบุคคล</w:t>
      </w:r>
    </w:p>
    <w:p w:rsidR="0024633C" w:rsidRPr="00E63EA2" w:rsidRDefault="003B40AD" w:rsidP="00656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3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ประเมินความเสี่ยงลูกค้า</w:t>
      </w:r>
    </w:p>
    <w:p w:rsidR="0022581F" w:rsidRDefault="0024633C" w:rsidP="000D7E60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6E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ลูกค้า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406D63" w:rsidRPr="00406D63" w:rsidRDefault="00E1263C" w:rsidP="00406D6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6D63" w:rsidRPr="00406D63">
        <w:rPr>
          <w:rFonts w:ascii="TH SarabunPSK" w:hAnsi="TH SarabunPSK" w:cs="TH SarabunPSK" w:hint="cs"/>
          <w:sz w:val="32"/>
          <w:szCs w:val="32"/>
          <w:u w:val="single"/>
          <w:cs/>
        </w:rPr>
        <w:t>คำอธิบาย</w:t>
      </w:r>
      <w:r w:rsidR="00406D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D63">
        <w:rPr>
          <w:rFonts w:ascii="TH SarabunPSK" w:hAnsi="TH SarabunPSK" w:cs="TH SarabunPSK"/>
          <w:sz w:val="32"/>
          <w:szCs w:val="32"/>
        </w:rPr>
        <w:t xml:space="preserve">: </w:t>
      </w:r>
      <w:r w:rsidR="00406D63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="00406D63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06D63">
        <w:rPr>
          <w:rFonts w:ascii="TH SarabunPSK" w:hAnsi="TH SarabunPSK" w:cs="TH SarabunPSK" w:hint="cs"/>
          <w:sz w:val="32"/>
          <w:szCs w:val="32"/>
          <w:cs/>
        </w:rPr>
        <w:t xml:space="preserve"> ในข้อที่ตรงกับข้อมูลของลูกค้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1276"/>
      </w:tblGrid>
      <w:tr w:rsidR="0022581F" w:rsidTr="00E1263C">
        <w:trPr>
          <w:jc w:val="center"/>
        </w:trPr>
        <w:tc>
          <w:tcPr>
            <w:tcW w:w="6663" w:type="dxa"/>
            <w:vAlign w:val="center"/>
          </w:tcPr>
          <w:p w:rsidR="0022581F" w:rsidRPr="003B40AD" w:rsidRDefault="0022581F" w:rsidP="008308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4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1276" w:type="dxa"/>
          </w:tcPr>
          <w:p w:rsidR="0022581F" w:rsidRPr="003B40AD" w:rsidRDefault="00D01013" w:rsidP="008308D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22581F" w:rsidTr="00E1263C">
        <w:trPr>
          <w:jc w:val="center"/>
        </w:trPr>
        <w:tc>
          <w:tcPr>
            <w:tcW w:w="6663" w:type="dxa"/>
            <w:shd w:val="clear" w:color="auto" w:fill="E7E6E6" w:themeFill="background2"/>
          </w:tcPr>
          <w:p w:rsidR="0022581F" w:rsidRPr="00406D63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97760" w:rsidRPr="0040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06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06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ทางการเมือง</w:t>
            </w:r>
          </w:p>
        </w:tc>
        <w:tc>
          <w:tcPr>
            <w:tcW w:w="1276" w:type="dxa"/>
            <w:shd w:val="clear" w:color="auto" w:fill="E7E6E6" w:themeFill="background2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Tr="00E1263C">
        <w:trPr>
          <w:jc w:val="center"/>
        </w:trPr>
        <w:tc>
          <w:tcPr>
            <w:tcW w:w="6663" w:type="dxa"/>
            <w:shd w:val="clear" w:color="auto" w:fill="E7E6E6" w:themeFill="background2"/>
          </w:tcPr>
          <w:p w:rsidR="0022581F" w:rsidRPr="00406D63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97760" w:rsidRPr="0040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6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รงกับรายชื่อเสี่ยงสูงตามที่สำนักงาน ปปง. กำหนด</w:t>
            </w:r>
          </w:p>
        </w:tc>
        <w:tc>
          <w:tcPr>
            <w:tcW w:w="1276" w:type="dxa"/>
            <w:shd w:val="clear" w:color="auto" w:fill="E7E6E6" w:themeFill="background2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Pr="003B40AD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ถิ่นที่อยู่ในประเทศ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Pr="00656F58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ที่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สดจำนวนมาก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ธุรกิจที่มีการซื้อ ขาย หรือแลกเปลี่ยนสินค้าที่มีราคาสูง โดย</w:t>
            </w:r>
            <w:r w:rsidR="00406D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หล่งที่มาของเงินสด หรือสินค้าอย่างชัดเจน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ป็นผลให้ได้มาซึ่งเงินสดโดยมีแหล่งที่มาไม่ชัดเจน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Pr="00A97760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ที่เสี่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TF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ระเทศ </w:t>
            </w:r>
            <w:r w:rsidR="00A97760">
              <w:rPr>
                <w:rFonts w:ascii="TH SarabunPSK" w:hAnsi="TH SarabunPSK" w:cs="TH SarabunPSK"/>
                <w:sz w:val="32"/>
                <w:szCs w:val="32"/>
              </w:rPr>
              <w:t>Grey list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="000A5B3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0A5B3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นักงาน ปปง. กำหนด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977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สร้างถือหุ้นมีความซับซ้อน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81F" w:rsidRPr="00656F58" w:rsidTr="00E1263C">
        <w:trPr>
          <w:jc w:val="center"/>
        </w:trPr>
        <w:tc>
          <w:tcPr>
            <w:tcW w:w="6663" w:type="dxa"/>
          </w:tcPr>
          <w:p w:rsidR="0022581F" w:rsidRPr="00656F58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9776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ษัทจำกัดออกใบหุ้นชนิดผู้ถือ</w:t>
            </w:r>
          </w:p>
        </w:tc>
        <w:tc>
          <w:tcPr>
            <w:tcW w:w="1276" w:type="dxa"/>
          </w:tcPr>
          <w:p w:rsidR="0022581F" w:rsidRDefault="0022581F" w:rsidP="008308DA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7760" w:rsidRPr="000A5B32" w:rsidRDefault="000A5B32" w:rsidP="008308DA">
      <w:pPr>
        <w:spacing w:after="0" w:line="360" w:lineRule="exac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7760" w:rsidRPr="000A5B32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ำหนดระดับความเสี่ยง</w:t>
      </w:r>
    </w:p>
    <w:p w:rsidR="00A97760" w:rsidRDefault="00A97760" w:rsidP="008308DA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เสี่ยง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A5B32"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5B32">
        <w:rPr>
          <w:rFonts w:ascii="TH SarabunPSK" w:hAnsi="TH SarabunPSK" w:cs="TH SarabunPSK" w:hint="cs"/>
          <w:sz w:val="32"/>
          <w:szCs w:val="32"/>
          <w:u w:val="single"/>
          <w:cs/>
        </w:rPr>
        <w:t>ข้อใดข้อหนึ่ง</w:t>
      </w:r>
      <w:r w:rsidR="007C6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8DA" w:rsidRPr="000D7E60">
        <w:rPr>
          <w:rFonts w:ascii="TH SarabunPSK" w:hAnsi="TH SarabunPSK" w:cs="TH SarabunPSK" w:hint="cs"/>
          <w:i/>
          <w:iCs/>
          <w:sz w:val="32"/>
          <w:szCs w:val="32"/>
          <w:cs/>
        </w:rPr>
        <w:t>หรือ</w:t>
      </w:r>
    </w:p>
    <w:p w:rsidR="00A97760" w:rsidRPr="0022581F" w:rsidRDefault="00A97760" w:rsidP="008308DA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ขึ้นไป</w:t>
      </w:r>
    </w:p>
    <w:p w:rsidR="00A97760" w:rsidRPr="0022581F" w:rsidRDefault="00A97760" w:rsidP="008308DA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เสี่ยง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A97760" w:rsidRDefault="00A97760" w:rsidP="008308DA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เสี่ยงต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ไม่ตรงกับข้อใดเลย</w:t>
      </w:r>
    </w:p>
    <w:p w:rsidR="00A97760" w:rsidRPr="0002534F" w:rsidRDefault="0024633C" w:rsidP="000A5B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53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เพิ่มเติมของลูกค้า (กรณีลูกค้าความเสี่ยงสูง)</w:t>
      </w:r>
      <w:r w:rsidR="00A97760" w:rsidRPr="000253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A97760" w:rsidRDefault="00A97760" w:rsidP="000A5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ในการทำธุรกรรม 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A97760" w:rsidRDefault="00A97760" w:rsidP="000A5B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ี่มาของเงิน .......................................................................................................................................</w:t>
      </w:r>
    </w:p>
    <w:p w:rsidR="00A97760" w:rsidRDefault="00A97760" w:rsidP="002463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</w:t>
      </w:r>
    </w:p>
    <w:tbl>
      <w:tblPr>
        <w:tblStyle w:val="1"/>
        <w:tblpPr w:leftFromText="180" w:rightFromText="180" w:vertAnchor="text" w:horzAnchor="margin" w:tblpX="-21" w:tblpY="379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1956E6" w:rsidTr="001956E6">
        <w:trPr>
          <w:trHeight w:val="30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E6" w:rsidRDefault="001956E6" w:rsidP="00B50D7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จ้าหน้าที่ผู้ประเมิ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6" w:rsidRDefault="001956E6" w:rsidP="00B50D7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นุมัติโดยกรรมการผู้จัดการ (หรือผู้บริหารระดับสูงสุด)</w:t>
            </w:r>
          </w:p>
          <w:p w:rsidR="001956E6" w:rsidRDefault="001956E6" w:rsidP="00B50D7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ลูกค้าที่มีระดับความเสี่ยงสูง</w:t>
            </w:r>
          </w:p>
        </w:tc>
      </w:tr>
      <w:tr w:rsidR="001956E6" w:rsidTr="001956E6">
        <w:trPr>
          <w:trHeight w:val="18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3C" w:rsidRDefault="0024633C" w:rsidP="00A866AE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ลูกค้า</w:t>
            </w:r>
          </w:p>
          <w:p w:rsidR="0024633C" w:rsidRDefault="0024633C" w:rsidP="00A866AE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ความเสี่ยงสูง      </w:t>
            </w:r>
          </w:p>
          <w:p w:rsidR="0024633C" w:rsidRDefault="0024633C" w:rsidP="00A866AE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ปานกลาง</w:t>
            </w:r>
          </w:p>
          <w:p w:rsidR="0024633C" w:rsidRPr="0024633C" w:rsidRDefault="0024633C" w:rsidP="00A866AE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ความเสี่ยงต่ำ</w:t>
            </w:r>
          </w:p>
          <w:p w:rsidR="001956E6" w:rsidRDefault="001956E6" w:rsidP="00A866AE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val="en-GB"/>
              </w:rPr>
              <w:t>ลูกค้า/ผู้รับผลประโยชน์ที่แท้จริง</w:t>
            </w:r>
            <w:r>
              <w:rPr>
                <w:rFonts w:ascii="TH SarabunPSK" w:eastAsia="Calibri" w:hAnsi="TH SarabunPSK" w:cs="TH SarabunPSK" w:hint="cs"/>
                <w:b/>
                <w:bCs/>
                <w:spacing w:val="-8"/>
                <w:sz w:val="32"/>
                <w:szCs w:val="32"/>
                <w:cs/>
                <w:lang w:val="en-GB"/>
              </w:rPr>
              <w:t>เป็น</w:t>
            </w:r>
            <w:r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br/>
            </w:r>
            <w:r w:rsidRPr="00457124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  <w:lang w:val="en-GB"/>
              </w:rPr>
              <w:t>บุคคลที่ถูกกำหนด</w:t>
            </w:r>
            <w:bookmarkStart w:id="0" w:name="_GoBack"/>
            <w:bookmarkEnd w:id="0"/>
          </w:p>
          <w:p w:rsidR="001956E6" w:rsidRDefault="001956E6" w:rsidP="00A866AE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ใช่ 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ไม่ใช่</w:t>
            </w:r>
          </w:p>
          <w:p w:rsidR="001956E6" w:rsidRDefault="001956E6" w:rsidP="00A866AE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ชื่อ-นามสกุล.............................................</w:t>
            </w:r>
          </w:p>
          <w:p w:rsidR="001956E6" w:rsidRDefault="001956E6" w:rsidP="00A866AE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ตำแหน่ง...................................................</w:t>
            </w:r>
          </w:p>
          <w:p w:rsidR="001956E6" w:rsidRDefault="001956E6" w:rsidP="00A866AE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วันที่..................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6" w:rsidRPr="00A6524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อนุมัติ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</w:rPr>
              <w:t xml:space="preserve"> ไม่อนุมัติ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 xml:space="preserve">  เนื่องจาก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 xml:space="preserve"> ..................................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................................................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...</w:t>
            </w:r>
          </w:p>
          <w:p w:rsidR="00A65246" w:rsidRDefault="00A65246" w:rsidP="00B50D7C">
            <w:pPr>
              <w:spacing w:line="320" w:lineRule="exact"/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</w:t>
            </w:r>
          </w:p>
          <w:p w:rsidR="00A65246" w:rsidRDefault="00A65246" w:rsidP="00B50D7C">
            <w:pPr>
              <w:spacing w:line="320" w:lineRule="exact"/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.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</w:t>
            </w:r>
          </w:p>
          <w:p w:rsidR="00880BF3" w:rsidRDefault="00880BF3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</w:p>
          <w:p w:rsidR="00880BF3" w:rsidRDefault="00880BF3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ชื่อ-นามสกุล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ตำแหน่ง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</w:t>
            </w:r>
          </w:p>
          <w:p w:rsidR="001956E6" w:rsidRDefault="001956E6" w:rsidP="00B50D7C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4"/>
                <w:sz w:val="32"/>
                <w:szCs w:val="32"/>
                <w:cs/>
                <w:lang w:val="en-GB"/>
              </w:rPr>
              <w:t>วันที่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.............................................................</w:t>
            </w:r>
            <w:r w:rsidR="008168C5"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..</w:t>
            </w:r>
            <w:r>
              <w:rPr>
                <w:rFonts w:ascii="TH SarabunPSK" w:eastAsia="Calibri" w:hAnsi="TH SarabunPSK" w:cs="TH SarabunPSK" w:hint="cs"/>
                <w:spacing w:val="4"/>
                <w:sz w:val="32"/>
                <w:szCs w:val="32"/>
                <w:cs/>
                <w:lang w:val="en-GB"/>
              </w:rPr>
              <w:t>.....</w:t>
            </w:r>
          </w:p>
        </w:tc>
      </w:tr>
    </w:tbl>
    <w:p w:rsidR="003B40AD" w:rsidRDefault="003B40AD" w:rsidP="00830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B40AD" w:rsidSect="000D7E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E1" w:rsidRDefault="00E75AE1" w:rsidP="00CE4715">
      <w:pPr>
        <w:spacing w:after="0" w:line="240" w:lineRule="auto"/>
      </w:pPr>
      <w:r>
        <w:separator/>
      </w:r>
    </w:p>
  </w:endnote>
  <w:endnote w:type="continuationSeparator" w:id="0">
    <w:p w:rsidR="00E75AE1" w:rsidRDefault="00E75AE1" w:rsidP="00CE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15" w:rsidRDefault="00CE47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15" w:rsidRDefault="00CE47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15" w:rsidRDefault="00CE47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E1" w:rsidRDefault="00E75AE1" w:rsidP="00CE4715">
      <w:pPr>
        <w:spacing w:after="0" w:line="240" w:lineRule="auto"/>
      </w:pPr>
      <w:r>
        <w:separator/>
      </w:r>
    </w:p>
  </w:footnote>
  <w:footnote w:type="continuationSeparator" w:id="0">
    <w:p w:rsidR="00E75AE1" w:rsidRDefault="00E75AE1" w:rsidP="00CE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15" w:rsidRDefault="00CE47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2003104668"/>
      <w:docPartObj>
        <w:docPartGallery w:val="Watermarks"/>
        <w:docPartUnique/>
      </w:docPartObj>
    </w:sdtPr>
    <w:sdtEndPr>
      <w:rPr>
        <w:cs w:val="0"/>
      </w:rPr>
    </w:sdtEndPr>
    <w:sdtContent>
      <w:p w:rsidR="00CE4715" w:rsidRDefault="00CE4715">
        <w:pPr>
          <w:pStyle w:val="a6"/>
        </w:pPr>
        <w:r>
          <w:rPr>
            <w: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15" w:rsidRDefault="00CE47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AD"/>
    <w:rsid w:val="0002534F"/>
    <w:rsid w:val="00077AB5"/>
    <w:rsid w:val="000A5B32"/>
    <w:rsid w:val="000D7E60"/>
    <w:rsid w:val="001956E6"/>
    <w:rsid w:val="0022581F"/>
    <w:rsid w:val="0024633C"/>
    <w:rsid w:val="003B40AD"/>
    <w:rsid w:val="003C0349"/>
    <w:rsid w:val="00406D63"/>
    <w:rsid w:val="00454705"/>
    <w:rsid w:val="0052792F"/>
    <w:rsid w:val="005B2154"/>
    <w:rsid w:val="00656F58"/>
    <w:rsid w:val="006907C4"/>
    <w:rsid w:val="007C68DA"/>
    <w:rsid w:val="008168C5"/>
    <w:rsid w:val="00824FBB"/>
    <w:rsid w:val="008308DA"/>
    <w:rsid w:val="00880BF3"/>
    <w:rsid w:val="0098109E"/>
    <w:rsid w:val="00A65246"/>
    <w:rsid w:val="00A866AE"/>
    <w:rsid w:val="00A97760"/>
    <w:rsid w:val="00B50D7C"/>
    <w:rsid w:val="00BE6A7E"/>
    <w:rsid w:val="00CE4715"/>
    <w:rsid w:val="00D01013"/>
    <w:rsid w:val="00E1263C"/>
    <w:rsid w:val="00E24DA1"/>
    <w:rsid w:val="00E63EA2"/>
    <w:rsid w:val="00E75AE1"/>
    <w:rsid w:val="00E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788CB0"/>
  <w15:chartTrackingRefBased/>
  <w15:docId w15:val="{55ACEFB6-8D5B-47C4-9946-3B0BDBD7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19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1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2154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CE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4715"/>
  </w:style>
  <w:style w:type="paragraph" w:styleId="a8">
    <w:name w:val="footer"/>
    <w:basedOn w:val="a"/>
    <w:link w:val="a9"/>
    <w:uiPriority w:val="99"/>
    <w:unhideWhenUsed/>
    <w:rsid w:val="00CE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A1DF-8553-4A45-8CA3-60AC47F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07T07:48:00Z</cp:lastPrinted>
  <dcterms:created xsi:type="dcterms:W3CDTF">2021-12-07T02:12:00Z</dcterms:created>
  <dcterms:modified xsi:type="dcterms:W3CDTF">2021-12-13T08:27:00Z</dcterms:modified>
</cp:coreProperties>
</file>